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7DE1E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Footnote for Ohio Municipal Joint Self-Insurance Pool)</w:t>
      </w:r>
    </w:p>
    <w:p w14:paraId="05C0F467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jc w:val="center"/>
        <w:tblLook w:val="01E0" w:firstRow="1" w:lastRow="1" w:firstColumn="1" w:lastColumn="1" w:noHBand="0" w:noVBand="0"/>
      </w:tblPr>
      <w:tblGrid>
        <w:gridCol w:w="9360"/>
      </w:tblGrid>
      <w:tr w:rsidR="00C73567" w:rsidRPr="00442755" w14:paraId="247C035C" w14:textId="77777777" w:rsidTr="00AE3834">
        <w:trPr>
          <w:jc w:val="center"/>
        </w:trPr>
        <w:tc>
          <w:tcPr>
            <w:tcW w:w="9288" w:type="dxa"/>
          </w:tcPr>
          <w:p w14:paraId="566CBC2E" w14:textId="77777777" w:rsidR="00C73567" w:rsidRPr="00D5094A" w:rsidRDefault="00C73567" w:rsidP="00AE3834">
            <w:pPr>
              <w:rPr>
                <w:sz w:val="22"/>
                <w:szCs w:val="22"/>
                <w:u w:val="double"/>
              </w:rPr>
            </w:pPr>
            <w:r w:rsidRPr="00A1466F">
              <w:rPr>
                <w:b/>
                <w:i/>
                <w:color w:val="0000FF"/>
                <w:sz w:val="22"/>
                <w:szCs w:val="22"/>
              </w:rPr>
              <w:t>Note:</w:t>
            </w:r>
            <w:r w:rsidRPr="00D5094A">
              <w:rPr>
                <w:b/>
                <w:color w:val="0000FF"/>
                <w:sz w:val="22"/>
                <w:szCs w:val="22"/>
              </w:rPr>
              <w:t xml:space="preserve">  This disclosure applies to AOS basis entities, per Bulletin 2001-05.   It is not intended to meet GAAP disclosure requirements.  GAAP entities should follow GASB requirements for disclosures.</w:t>
            </w:r>
          </w:p>
        </w:tc>
      </w:tr>
    </w:tbl>
    <w:p w14:paraId="4499A14F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54CE3914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067084E4" w14:textId="77777777" w:rsidR="00C73567" w:rsidRDefault="00C73567" w:rsidP="00C7356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isk Pool Membership</w:t>
      </w:r>
    </w:p>
    <w:p w14:paraId="25A6E364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0E6E2E86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vernment belongs to the Ohio Municipal Joint Self-Insurance Pool, (the "Pool"), an unincorporated non-profit association available to municipal corporations and their instrumentalities. The Pool is a separate legal entity per Section 2744 of the Ohio Revised Code. The Pool provides property and casualty insurance for its members. The </w:t>
      </w:r>
      <w:r w:rsidRPr="00D5094A">
        <w:rPr>
          <w:rFonts w:ascii="Arial" w:hAnsi="Arial" w:cs="Arial"/>
          <w:sz w:val="20"/>
          <w:szCs w:val="20"/>
        </w:rPr>
        <w:t>Pool</w:t>
      </w:r>
      <w:r>
        <w:rPr>
          <w:rFonts w:ascii="Arial" w:hAnsi="Arial" w:cs="Arial"/>
          <w:sz w:val="20"/>
          <w:szCs w:val="20"/>
        </w:rPr>
        <w:t xml:space="preserve"> pays judgments, settlements and other expenses resulting for covered claims that exceed the members’ deductibles.</w:t>
      </w:r>
    </w:p>
    <w:p w14:paraId="33FB9130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</w:p>
    <w:p w14:paraId="54FDB55A" w14:textId="77777777" w:rsidR="00C73567" w:rsidRDefault="00C73567" w:rsidP="00C73567">
      <w:pPr>
        <w:widowControl/>
        <w:rPr>
          <w:rFonts w:ascii="Arial" w:hAnsi="Arial" w:cs="Arial"/>
          <w:sz w:val="20"/>
          <w:szCs w:val="20"/>
        </w:rPr>
      </w:pPr>
      <w:r w:rsidRPr="00AB33BB">
        <w:rPr>
          <w:rFonts w:ascii="Arial" w:hAnsi="Arial" w:cs="Arial"/>
          <w:sz w:val="20"/>
          <w:szCs w:val="20"/>
        </w:rPr>
        <w:t>The Pool cedes portions of its gross contribution written to a reinsurer under excess reinsuranc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agreements in order to limit its losses.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Tr</w:t>
      </w:r>
      <w:r>
        <w:rPr>
          <w:rFonts w:ascii="Arial" w:hAnsi="Arial" w:cs="Arial"/>
          <w:sz w:val="20"/>
          <w:szCs w:val="20"/>
        </w:rPr>
        <w:t>e</w:t>
      </w:r>
      <w:r w:rsidRPr="00AB33BB">
        <w:rPr>
          <w:rFonts w:ascii="Arial" w:hAnsi="Arial" w:cs="Arial"/>
          <w:sz w:val="20"/>
          <w:szCs w:val="20"/>
        </w:rPr>
        <w:t>aty basis excess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>-</w:t>
      </w:r>
      <w:r w:rsidRPr="00AB33BB">
        <w:rPr>
          <w:rFonts w:ascii="Arial" w:hAnsi="Arial" w:cs="Arial"/>
          <w:sz w:val="20"/>
          <w:szCs w:val="20"/>
        </w:rPr>
        <w:t>loss contracts in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force protect the</w:t>
      </w:r>
      <w:r>
        <w:rPr>
          <w:rFonts w:ascii="Arial" w:hAnsi="Arial" w:cs="Arial"/>
          <w:sz w:val="20"/>
          <w:szCs w:val="20"/>
        </w:rPr>
        <w:t xml:space="preserve"> </w:t>
      </w:r>
      <w:r w:rsidRPr="00AB33BB">
        <w:rPr>
          <w:rFonts w:ascii="Arial" w:hAnsi="Arial" w:cs="Arial"/>
          <w:sz w:val="20"/>
          <w:szCs w:val="20"/>
        </w:rPr>
        <w:t>Pool against losses over the reten</w:t>
      </w:r>
      <w:r>
        <w:rPr>
          <w:rFonts w:ascii="Arial" w:hAnsi="Arial" w:cs="Arial"/>
          <w:sz w:val="20"/>
          <w:szCs w:val="20"/>
        </w:rPr>
        <w:t>tion level; at March 31, 2021, retention levels are $100,000 f</w:t>
      </w:r>
      <w:r w:rsidRPr="00AB33BB">
        <w:rPr>
          <w:rFonts w:ascii="Arial" w:hAnsi="Arial" w:cs="Arial"/>
          <w:sz w:val="20"/>
          <w:szCs w:val="20"/>
        </w:rPr>
        <w:t>or property and</w:t>
      </w:r>
      <w:r>
        <w:rPr>
          <w:rFonts w:ascii="Arial" w:hAnsi="Arial" w:cs="Arial"/>
          <w:sz w:val="20"/>
          <w:szCs w:val="20"/>
        </w:rPr>
        <w:t xml:space="preserve"> casualty coverages, respectively.</w:t>
      </w:r>
    </w:p>
    <w:p w14:paraId="24233283" w14:textId="77777777" w:rsidR="00C73567" w:rsidRDefault="00C73567" w:rsidP="00C73567">
      <w:pPr>
        <w:widowControl/>
        <w:rPr>
          <w:rFonts w:ascii="Arial" w:hAnsi="Arial" w:cs="Arial"/>
          <w:sz w:val="20"/>
          <w:szCs w:val="20"/>
        </w:rPr>
      </w:pPr>
    </w:p>
    <w:p w14:paraId="755585E2" w14:textId="77777777" w:rsidR="00C73567" w:rsidRPr="005C2EBB" w:rsidRDefault="00C73567" w:rsidP="00C73567">
      <w:pPr>
        <w:widowControl/>
        <w:rPr>
          <w:rFonts w:ascii="Arial" w:hAnsi="Arial" w:cs="Arial"/>
          <w:sz w:val="20"/>
          <w:szCs w:val="20"/>
        </w:rPr>
      </w:pPr>
      <w:r w:rsidRPr="005C2EBB">
        <w:rPr>
          <w:rFonts w:ascii="Arial" w:hAnsi="Arial" w:cs="Arial"/>
          <w:sz w:val="20"/>
          <w:szCs w:val="20"/>
        </w:rPr>
        <w:t>The Pool remains liable to the extent the reinsuring companies are unable to meet their</w:t>
      </w:r>
      <w:r>
        <w:rPr>
          <w:rFonts w:ascii="Arial" w:hAnsi="Arial" w:cs="Arial"/>
          <w:sz w:val="20"/>
          <w:szCs w:val="20"/>
        </w:rPr>
        <w:t xml:space="preserve"> </w:t>
      </w:r>
      <w:r w:rsidRPr="005C2EBB">
        <w:rPr>
          <w:rFonts w:ascii="Arial" w:hAnsi="Arial" w:cs="Arial"/>
          <w:sz w:val="20"/>
          <w:szCs w:val="20"/>
        </w:rPr>
        <w:t>contractual obligations under reinsurance agreements.</w:t>
      </w:r>
    </w:p>
    <w:p w14:paraId="6CFE1514" w14:textId="77777777" w:rsidR="00C73567" w:rsidRPr="00AB33BB" w:rsidRDefault="00C73567" w:rsidP="00C73567">
      <w:pPr>
        <w:rPr>
          <w:rFonts w:ascii="Arial" w:hAnsi="Arial" w:cs="Arial"/>
          <w:sz w:val="20"/>
          <w:szCs w:val="20"/>
        </w:rPr>
      </w:pPr>
    </w:p>
    <w:p w14:paraId="6A7B8258" w14:textId="77777777" w:rsidR="00C73567" w:rsidRPr="002C0A88" w:rsidRDefault="00C73567" w:rsidP="00C735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ool’s financial statements (audited by other auditors) conform with generally accepted accounting principles, and reported the following assets, liabilities and accumulated surplus at March 31</w:t>
      </w:r>
      <w:r w:rsidRPr="00937756">
        <w:rPr>
          <w:rFonts w:ascii="Arial" w:hAnsi="Arial" w:cs="Arial"/>
          <w:sz w:val="20"/>
          <w:szCs w:val="20"/>
        </w:rPr>
        <w:t>, 20</w:t>
      </w:r>
      <w:r>
        <w:rPr>
          <w:rFonts w:ascii="Arial" w:hAnsi="Arial" w:cs="Arial"/>
          <w:sz w:val="20"/>
          <w:szCs w:val="20"/>
        </w:rPr>
        <w:t>21.</w:t>
      </w:r>
    </w:p>
    <w:p w14:paraId="1F446155" w14:textId="77777777" w:rsidR="00C73567" w:rsidRDefault="00C73567" w:rsidP="00C73567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7200" w:type="dxa"/>
        <w:tblInd w:w="12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1440"/>
        <w:gridCol w:w="1440"/>
      </w:tblGrid>
      <w:tr w:rsidR="00C73567" w:rsidRPr="00DC4E1C" w14:paraId="046FB8DC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D56BAEB" w14:textId="77777777" w:rsidR="00C73567" w:rsidRPr="00DC4E1C" w:rsidRDefault="00C73567" w:rsidP="00AE3834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4D9653" w14:textId="77777777" w:rsidR="00C73567" w:rsidRPr="00DC4E1C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8CB688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436B15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567" w:rsidRPr="00DC4E1C" w14:paraId="0DC4E396" w14:textId="77777777" w:rsidTr="00AE3834">
        <w:trPr>
          <w:trHeight w:val="225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D137430" w14:textId="77777777" w:rsidR="00C73567" w:rsidRPr="00DC4E1C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Asset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$    824,6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5D2BFA" w14:textId="77777777" w:rsidR="00C73567" w:rsidRPr="00D5094A" w:rsidRDefault="00C73567" w:rsidP="00AE383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6D0E27" w14:textId="77777777" w:rsidR="00C73567" w:rsidRPr="00D5094A" w:rsidRDefault="00C73567" w:rsidP="00AE3834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67" w:rsidRPr="00DC4E1C" w14:paraId="42E9FE1F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55B96CE" w14:textId="77777777" w:rsidR="00C73567" w:rsidRPr="00DC4E1C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 w:rsidRPr="00DC4E1C">
              <w:rPr>
                <w:rFonts w:ascii="Arial" w:hAnsi="Arial" w:cs="Arial"/>
                <w:sz w:val="20"/>
                <w:szCs w:val="20"/>
              </w:rPr>
              <w:t>Liab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082C31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554</w:t>
            </w:r>
            <w:r w:rsidRPr="00082C31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038</w:t>
            </w:r>
            <w:r w:rsidRPr="009E3521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5B54836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9FFE43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567" w:rsidRPr="00DC4E1C" w14:paraId="6BCA9348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5C6C46E" w14:textId="77777777" w:rsidR="00C73567" w:rsidRPr="00DC4E1C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mulated Surplus       $    270,623</w:t>
            </w:r>
            <w:r w:rsidRPr="009E3521">
              <w:rPr>
                <w:rFonts w:ascii="Arial" w:hAnsi="Arial" w:cs="Arial"/>
                <w:sz w:val="20"/>
                <w:szCs w:val="20"/>
                <w:u w:val="doub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6A6948" w14:textId="77777777" w:rsidR="00C73567" w:rsidRPr="00B948D7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55C745" w14:textId="77777777" w:rsidR="00C73567" w:rsidRPr="00B948D7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</w:tr>
      <w:tr w:rsidR="00C73567" w:rsidRPr="00DC4E1C" w14:paraId="4F170453" w14:textId="77777777" w:rsidTr="00AE3834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5811CAD" w14:textId="77777777" w:rsidR="00C73567" w:rsidRPr="00DC4E1C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360BDD" w14:textId="77777777" w:rsidR="00C73567" w:rsidRPr="00D5094A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71F029" w14:textId="77777777" w:rsidR="00C73567" w:rsidRPr="00B948D7" w:rsidRDefault="00C73567" w:rsidP="00AE3834">
            <w:pPr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DBD2B" w14:textId="77777777" w:rsidR="00C73567" w:rsidRDefault="00C73567" w:rsidP="00C735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42B890F" w14:textId="687317E0" w:rsidR="00554BC9" w:rsidRPr="00C73567" w:rsidRDefault="00554BC9" w:rsidP="00C73567">
      <w:bookmarkStart w:id="0" w:name="_GoBack"/>
      <w:bookmarkEnd w:id="0"/>
    </w:p>
    <w:sectPr w:rsidR="00554BC9" w:rsidRPr="00C73567" w:rsidSect="00554BC9"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C9"/>
    <w:rsid w:val="00013E18"/>
    <w:rsid w:val="000350F8"/>
    <w:rsid w:val="00067389"/>
    <w:rsid w:val="00074876"/>
    <w:rsid w:val="00082C31"/>
    <w:rsid w:val="000D117A"/>
    <w:rsid w:val="00110484"/>
    <w:rsid w:val="00110E5B"/>
    <w:rsid w:val="00113F50"/>
    <w:rsid w:val="00117A04"/>
    <w:rsid w:val="00170275"/>
    <w:rsid w:val="00237F59"/>
    <w:rsid w:val="002A36DE"/>
    <w:rsid w:val="002C0A88"/>
    <w:rsid w:val="00300665"/>
    <w:rsid w:val="0037713B"/>
    <w:rsid w:val="003A6C53"/>
    <w:rsid w:val="003C6E13"/>
    <w:rsid w:val="003E2AD3"/>
    <w:rsid w:val="0042136B"/>
    <w:rsid w:val="004229AE"/>
    <w:rsid w:val="00442755"/>
    <w:rsid w:val="0045109E"/>
    <w:rsid w:val="0045150D"/>
    <w:rsid w:val="00476096"/>
    <w:rsid w:val="004A1091"/>
    <w:rsid w:val="004A67E3"/>
    <w:rsid w:val="00507E8F"/>
    <w:rsid w:val="00510EA0"/>
    <w:rsid w:val="0052336A"/>
    <w:rsid w:val="005451C0"/>
    <w:rsid w:val="0055388C"/>
    <w:rsid w:val="005541F5"/>
    <w:rsid w:val="00554BC9"/>
    <w:rsid w:val="00563B27"/>
    <w:rsid w:val="005A363E"/>
    <w:rsid w:val="005C2EBB"/>
    <w:rsid w:val="005C78FD"/>
    <w:rsid w:val="005D3F58"/>
    <w:rsid w:val="005F446D"/>
    <w:rsid w:val="00613CEE"/>
    <w:rsid w:val="0061629F"/>
    <w:rsid w:val="00624334"/>
    <w:rsid w:val="00630D89"/>
    <w:rsid w:val="00640B56"/>
    <w:rsid w:val="00667A72"/>
    <w:rsid w:val="006825B2"/>
    <w:rsid w:val="00682D5B"/>
    <w:rsid w:val="006A6223"/>
    <w:rsid w:val="006B38CB"/>
    <w:rsid w:val="006D6D26"/>
    <w:rsid w:val="006E2EB8"/>
    <w:rsid w:val="007314DF"/>
    <w:rsid w:val="0076607C"/>
    <w:rsid w:val="00772D51"/>
    <w:rsid w:val="00773661"/>
    <w:rsid w:val="007A13CA"/>
    <w:rsid w:val="007D57BE"/>
    <w:rsid w:val="007E3471"/>
    <w:rsid w:val="007F4F95"/>
    <w:rsid w:val="00805B77"/>
    <w:rsid w:val="008349B6"/>
    <w:rsid w:val="00840F36"/>
    <w:rsid w:val="008527DE"/>
    <w:rsid w:val="00860D3F"/>
    <w:rsid w:val="008B14A0"/>
    <w:rsid w:val="008B3358"/>
    <w:rsid w:val="008D4120"/>
    <w:rsid w:val="008D609C"/>
    <w:rsid w:val="00902FBE"/>
    <w:rsid w:val="00937756"/>
    <w:rsid w:val="00951750"/>
    <w:rsid w:val="009612E3"/>
    <w:rsid w:val="00962E01"/>
    <w:rsid w:val="00973DD0"/>
    <w:rsid w:val="00986D9F"/>
    <w:rsid w:val="009E3521"/>
    <w:rsid w:val="00A34CD9"/>
    <w:rsid w:val="00A6121D"/>
    <w:rsid w:val="00AA346B"/>
    <w:rsid w:val="00AB33BB"/>
    <w:rsid w:val="00AE1909"/>
    <w:rsid w:val="00AE5A1C"/>
    <w:rsid w:val="00B006BD"/>
    <w:rsid w:val="00B039E9"/>
    <w:rsid w:val="00B44D87"/>
    <w:rsid w:val="00B8248F"/>
    <w:rsid w:val="00B87247"/>
    <w:rsid w:val="00B948D7"/>
    <w:rsid w:val="00BC0F87"/>
    <w:rsid w:val="00C15429"/>
    <w:rsid w:val="00C21F82"/>
    <w:rsid w:val="00C3627F"/>
    <w:rsid w:val="00C36425"/>
    <w:rsid w:val="00C73567"/>
    <w:rsid w:val="00C828EA"/>
    <w:rsid w:val="00CD5317"/>
    <w:rsid w:val="00CF1164"/>
    <w:rsid w:val="00CF531F"/>
    <w:rsid w:val="00D14BEC"/>
    <w:rsid w:val="00D40B18"/>
    <w:rsid w:val="00D5094A"/>
    <w:rsid w:val="00DA19C5"/>
    <w:rsid w:val="00DC4E1C"/>
    <w:rsid w:val="00DD5061"/>
    <w:rsid w:val="00E37D5E"/>
    <w:rsid w:val="00E6545E"/>
    <w:rsid w:val="00F0191B"/>
    <w:rsid w:val="00F63E10"/>
    <w:rsid w:val="00FA1F18"/>
    <w:rsid w:val="00FB1ED8"/>
    <w:rsid w:val="00FF172C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310182"/>
  <w15:docId w15:val="{B0DA9019-A65F-42B8-AB5F-393F449E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2AD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E2AD3"/>
  </w:style>
  <w:style w:type="table" w:styleId="TableGrid">
    <w:name w:val="Table Grid"/>
    <w:basedOn w:val="TableNormal"/>
    <w:rsid w:val="004A109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1">
    <w:name w:val="EmailStyle171"/>
    <w:basedOn w:val="DefaultParagraphFont"/>
    <w:semiHidden/>
    <w:rsid w:val="00F0191B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8734-4AA8-0245-BAF4-D39D89E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Footnote for Ohio Municipal League)</vt:lpstr>
    </vt:vector>
  </TitlesOfParts>
  <Company>Auditor of State of Ohio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otnote for Ohio Municipal League)</dc:title>
  <dc:creator>Administrator</dc:creator>
  <cp:lastModifiedBy>Kieren Metts</cp:lastModifiedBy>
  <cp:revision>3</cp:revision>
  <dcterms:created xsi:type="dcterms:W3CDTF">2021-10-25T18:33:00Z</dcterms:created>
  <dcterms:modified xsi:type="dcterms:W3CDTF">2021-11-08T20:51:00Z</dcterms:modified>
</cp:coreProperties>
</file>